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65C61B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4F2307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04D0FCF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23502E">
        <w:rPr>
          <w:rFonts w:ascii="Arial" w:hAnsi="Arial" w:cs="Arial"/>
        </w:rPr>
        <w:t>GAMA SB spol</w:t>
      </w:r>
      <w:r w:rsidR="0023502E" w:rsidRPr="0023502E">
        <w:rPr>
          <w:rFonts w:ascii="Georgia" w:hAnsi="Georgia" w:cs="Arial"/>
        </w:rPr>
        <w:t>. s</w:t>
      </w:r>
      <w:r w:rsidR="0023502E">
        <w:rPr>
          <w:rFonts w:ascii="Arial" w:hAnsi="Arial" w:cs="Arial"/>
        </w:rPr>
        <w:t>.r.o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7535F64F" w:rsidR="00074520" w:rsidRPr="00796393" w:rsidRDefault="004F2307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1BA01A39" w:rsidR="00074520" w:rsidRPr="00796393" w:rsidRDefault="004F2307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96F55A5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23502E">
        <w:rPr>
          <w:rFonts w:ascii="Arial" w:hAnsi="Arial" w:cs="Arial"/>
        </w:rPr>
        <w:t>GAMA</w:t>
      </w:r>
      <w:r w:rsidR="0023502E" w:rsidRPr="0023502E">
        <w:rPr>
          <w:rFonts w:cs="Arial"/>
        </w:rPr>
        <w:t xml:space="preserve"> </w:t>
      </w:r>
      <w:r w:rsidR="0023502E">
        <w:rPr>
          <w:rFonts w:ascii="Arial" w:hAnsi="Arial" w:cs="Arial"/>
        </w:rPr>
        <w:t xml:space="preserve">SB spol. </w:t>
      </w:r>
      <w:r w:rsidR="0023502E" w:rsidRPr="0023502E">
        <w:rPr>
          <w:rFonts w:cs="Arial"/>
        </w:rPr>
        <w:t>s</w:t>
      </w:r>
      <w:r w:rsidR="0023502E">
        <w:rPr>
          <w:rFonts w:ascii="Arial" w:hAnsi="Arial" w:cs="Arial"/>
        </w:rPr>
        <w:t>.r.o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4F2307">
        <w:rPr>
          <w:rFonts w:ascii="Arial" w:hAnsi="Arial" w:cs="Arial"/>
        </w:rPr>
        <w:t>18. august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4F2307">
        <w:rPr>
          <w:rFonts w:ascii="Arial" w:hAnsi="Arial" w:cs="Arial"/>
        </w:rPr>
        <w:t>14. august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4F2307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4F2307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4F2307">
        <w:rPr>
          <w:rFonts w:ascii="Arial" w:hAnsi="Arial" w:cs="Arial"/>
        </w:rPr>
        <w:t>51689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637D0063" w14:textId="77777777" w:rsidR="004F2307" w:rsidRDefault="004F2307" w:rsidP="004F2307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4D84CED3" w14:textId="77777777" w:rsidR="004F2307" w:rsidRPr="00E63C40" w:rsidRDefault="004F2307" w:rsidP="004F2307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7AFF4DF7" w14:textId="77777777" w:rsidR="004F2307" w:rsidRDefault="004F2307" w:rsidP="004F2307">
      <w:pPr>
        <w:pStyle w:val="odstavec"/>
      </w:pPr>
      <w:r w:rsidRPr="00E63C40">
        <w:t xml:space="preserve">- </w:t>
      </w:r>
      <w:r>
        <w:t>oprava odevov, textilu a bytového textilu</w:t>
      </w:r>
    </w:p>
    <w:p w14:paraId="22453E46" w14:textId="4B952C12" w:rsidR="00C264E9" w:rsidRDefault="004F2307" w:rsidP="004F2307">
      <w:pPr>
        <w:pStyle w:val="odstavec"/>
      </w:pPr>
      <w:r>
        <w:t>- administratívne služby</w:t>
      </w:r>
    </w:p>
    <w:p w14:paraId="34C87FD6" w14:textId="77777777" w:rsidR="004F2307" w:rsidRPr="00796393" w:rsidRDefault="004F2307" w:rsidP="004F2307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47908E08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4F2307">
        <w:rPr>
          <w:rFonts w:ascii="Arial" w:hAnsi="Arial" w:cs="Arial"/>
        </w:rPr>
        <w:t xml:space="preserve">nie je </w:t>
      </w:r>
      <w:r w:rsidRPr="004F2307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E25DFAA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F2307" w:rsidRPr="004F2307">
        <w:rPr>
          <w:rFonts w:ascii="Arial" w:hAnsi="Arial" w:cs="Arial"/>
        </w:rPr>
        <w:t>20.6.2018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2F690C5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4F2307">
        <w:rPr>
          <w:rFonts w:ascii="Arial" w:hAnsi="Arial" w:cs="Arial"/>
        </w:rPr>
        <w:t>31. decembru 2017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4F2307">
        <w:rPr>
          <w:rFonts w:ascii="Arial" w:hAnsi="Arial" w:cs="Arial"/>
        </w:rPr>
        <w:t>1. januára 2017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4F2307">
        <w:rPr>
          <w:rFonts w:ascii="Arial" w:hAnsi="Arial" w:cs="Arial"/>
        </w:rPr>
        <w:t>31. decembra 2017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F2307" w14:paraId="4D412AEE" w14:textId="77777777" w:rsidTr="004F230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E1F05" w14:textId="6592CA59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8D03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8C02C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4F2307" w14:paraId="77AC7B02" w14:textId="77777777" w:rsidTr="004F23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8C939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649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C3A1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F2307" w14:paraId="009A60A9" w14:textId="77777777" w:rsidTr="004F230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FDF4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647C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CFB89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F2307" w14:paraId="3FD0821D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AD51D" w14:textId="77777777" w:rsidR="004F2307" w:rsidRDefault="004F230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E8956" w14:textId="77777777" w:rsidR="004F2307" w:rsidRDefault="004F230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77857" w14:textId="77777777" w:rsidR="004F2307" w:rsidRDefault="004F230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E0B1B68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0B39A06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2126"/>
        <w:gridCol w:w="2126"/>
      </w:tblGrid>
      <w:tr w:rsidR="00D76F42" w:rsidRPr="00796393" w14:paraId="6F95762A" w14:textId="77777777" w:rsidTr="004F2307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4F2307">
        <w:trPr>
          <w:cantSplit/>
          <w:trHeight w:val="170"/>
        </w:trPr>
        <w:tc>
          <w:tcPr>
            <w:tcW w:w="495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F2307" w:rsidRPr="00796393" w14:paraId="355DF952" w14:textId="77777777" w:rsidTr="004F2307">
        <w:trPr>
          <w:cantSplit/>
          <w:trHeight w:val="170"/>
        </w:trPr>
        <w:tc>
          <w:tcPr>
            <w:tcW w:w="4953" w:type="dxa"/>
            <w:vAlign w:val="bottom"/>
          </w:tcPr>
          <w:p w14:paraId="27B9C9DB" w14:textId="77777777" w:rsidR="004F2307" w:rsidRPr="009C31EB" w:rsidRDefault="004F2307" w:rsidP="004F2307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126" w:type="dxa"/>
            <w:vAlign w:val="bottom"/>
          </w:tcPr>
          <w:p w14:paraId="1D8190A1" w14:textId="48722145" w:rsidR="004F2307" w:rsidRPr="009C31EB" w:rsidRDefault="004F2307" w:rsidP="004F230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126" w:type="dxa"/>
            <w:vAlign w:val="bottom"/>
          </w:tcPr>
          <w:p w14:paraId="0E964190" w14:textId="7F048E43" w:rsidR="004F2307" w:rsidRPr="009C31EB" w:rsidRDefault="004F2307" w:rsidP="004F230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</w:tr>
      <w:tr w:rsidR="004F2307" w:rsidRPr="00796393" w14:paraId="7F72C095" w14:textId="77777777" w:rsidTr="004F2307">
        <w:trPr>
          <w:cantSplit/>
          <w:trHeight w:val="170"/>
        </w:trPr>
        <w:tc>
          <w:tcPr>
            <w:tcW w:w="4953" w:type="dxa"/>
            <w:vAlign w:val="bottom"/>
          </w:tcPr>
          <w:p w14:paraId="7132879E" w14:textId="77777777" w:rsidR="004F2307" w:rsidRPr="009C31EB" w:rsidRDefault="004F2307" w:rsidP="004F2307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Predstavenstvo:</w:t>
            </w:r>
          </w:p>
        </w:tc>
        <w:tc>
          <w:tcPr>
            <w:tcW w:w="2126" w:type="dxa"/>
            <w:vAlign w:val="bottom"/>
          </w:tcPr>
          <w:p w14:paraId="3A89A785" w14:textId="5D733ADE" w:rsidR="004F2307" w:rsidRPr="009C31EB" w:rsidRDefault="004F2307" w:rsidP="004F230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126" w:type="dxa"/>
            <w:vAlign w:val="bottom"/>
          </w:tcPr>
          <w:p w14:paraId="4DEC5B2E" w14:textId="6CD2911B" w:rsidR="004F2307" w:rsidRPr="009C31EB" w:rsidRDefault="004F2307" w:rsidP="004F230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1A711F57" w14:textId="77777777" w:rsidR="004F2307" w:rsidRDefault="004F2307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4BC057D" w14:textId="77777777" w:rsidR="004F2307" w:rsidRDefault="004F2307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D5EEA87" w14:textId="77777777" w:rsidR="004F2307" w:rsidRDefault="004F2307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5A745E9F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0BE7122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F2307">
        <w:rPr>
          <w:rFonts w:ascii="Arial" w:hAnsi="Arial" w:cs="Arial"/>
        </w:rPr>
        <w:t>spoločníkov</w:t>
      </w:r>
      <w:r w:rsidR="00E1515F" w:rsidRPr="004F2307">
        <w:rPr>
          <w:rFonts w:ascii="Arial" w:hAnsi="Arial" w:cs="Arial"/>
        </w:rPr>
        <w:t xml:space="preserve"> </w:t>
      </w:r>
      <w:r w:rsidRPr="004F2307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23502E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4F2307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p w14:paraId="31079CCE" w14:textId="77777777" w:rsidR="004F2307" w:rsidRDefault="004F230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4F2307" w14:paraId="2BFF56C6" w14:textId="77777777" w:rsidTr="004F2307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74F53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AD760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356EDE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EB1131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F2307" w14:paraId="67D07186" w14:textId="77777777" w:rsidTr="004F2307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B0B8D3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F811E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F94F84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C38EC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307" w14:paraId="239C069D" w14:textId="77777777" w:rsidTr="004F2307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01FEF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5F024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A4029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4C4FBD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307" w14:paraId="1820592C" w14:textId="77777777" w:rsidTr="004F2307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B67FBD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F532B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68CD6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C5BD18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F402E8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307" w14:paraId="05D25570" w14:textId="77777777" w:rsidTr="004F230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9AD20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6AB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08F0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C802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F665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2307" w14:paraId="615DA53A" w14:textId="77777777" w:rsidTr="004F230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6DDF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E91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5F28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69A8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24929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2307" w14:paraId="63B1B075" w14:textId="77777777" w:rsidTr="004F230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7B4F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6C5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8CB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2D8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57BF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2307" w14:paraId="43A5BFA1" w14:textId="77777777" w:rsidTr="004F2307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5570C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E93F0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3B6F4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2E6617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0F43B7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5270834D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4169F0EC" w14:textId="77777777" w:rsidR="004F2307" w:rsidRDefault="004F2307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4C6EF0A0" w14:textId="77777777" w:rsidR="004F2307" w:rsidRPr="00E63C40" w:rsidRDefault="004F2307" w:rsidP="004F2307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711F8F3" w14:textId="77777777" w:rsidR="004F2307" w:rsidRPr="00E63C40" w:rsidRDefault="004F2307" w:rsidP="004F2307">
      <w:pPr>
        <w:pStyle w:val="odstavec"/>
      </w:pPr>
    </w:p>
    <w:p w14:paraId="67885F69" w14:textId="77777777" w:rsidR="004F2307" w:rsidRPr="00E63C40" w:rsidRDefault="004F2307" w:rsidP="004F2307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5C136E1" w14:textId="77777777" w:rsidR="004F2307" w:rsidRPr="00E63C40" w:rsidRDefault="004F2307" w:rsidP="004F2307">
      <w:pPr>
        <w:pStyle w:val="odstavec"/>
      </w:pPr>
    </w:p>
    <w:p w14:paraId="1063399F" w14:textId="77777777" w:rsidR="004F2307" w:rsidRPr="00E63C40" w:rsidRDefault="004F2307" w:rsidP="004F2307">
      <w:pPr>
        <w:pStyle w:val="odstavec"/>
      </w:pPr>
      <w:r w:rsidRPr="00E63C40">
        <w:t>Peňažné údaje v účtovnej závierke sú uvedené v celých EUR, pokiaľ nie je určené inak.</w:t>
      </w:r>
    </w:p>
    <w:p w14:paraId="49A6412F" w14:textId="77777777" w:rsidR="004F2307" w:rsidRPr="00E63C40" w:rsidRDefault="004F2307" w:rsidP="004F2307">
      <w:pPr>
        <w:pStyle w:val="odstavec"/>
      </w:pPr>
    </w:p>
    <w:p w14:paraId="0A1F794D" w14:textId="77777777" w:rsidR="004F2307" w:rsidRPr="00E63C40" w:rsidRDefault="004F2307" w:rsidP="004F2307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747D2E8D" w14:textId="77777777" w:rsidR="004F2307" w:rsidRPr="00E63C40" w:rsidRDefault="004F2307" w:rsidP="004F2307">
      <w:pPr>
        <w:pStyle w:val="odstavec"/>
      </w:pPr>
    </w:p>
    <w:p w14:paraId="016FBE2E" w14:textId="77777777" w:rsidR="004F2307" w:rsidRDefault="004F2307" w:rsidP="004F2307">
      <w:pPr>
        <w:pStyle w:val="abc"/>
        <w:suppressAutoHyphens/>
      </w:pPr>
      <w:r w:rsidRPr="00E63C40">
        <w:t>Pohľadávky</w:t>
      </w:r>
    </w:p>
    <w:p w14:paraId="36DF8E01" w14:textId="77777777" w:rsidR="004F2307" w:rsidRPr="00E63C40" w:rsidRDefault="004F2307" w:rsidP="004F2307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D97E3A4" w14:textId="77777777" w:rsidR="004F2307" w:rsidRPr="00E63C40" w:rsidRDefault="004F2307" w:rsidP="004F2307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704F2F3" w14:textId="77777777" w:rsidR="004F2307" w:rsidRPr="00E63C40" w:rsidRDefault="004F2307" w:rsidP="004F2307">
      <w:pPr>
        <w:pStyle w:val="odstavec"/>
      </w:pPr>
    </w:p>
    <w:p w14:paraId="13E95588" w14:textId="77777777" w:rsidR="004F2307" w:rsidRPr="00E63C40" w:rsidRDefault="004F2307" w:rsidP="004F2307">
      <w:pPr>
        <w:pStyle w:val="abc"/>
        <w:suppressAutoHyphens/>
      </w:pPr>
      <w:r w:rsidRPr="00E63C40">
        <w:t>Finančné účty</w:t>
      </w:r>
    </w:p>
    <w:p w14:paraId="7983029E" w14:textId="77777777" w:rsidR="004F2307" w:rsidRDefault="004F2307" w:rsidP="004F2307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32085ACA" w14:textId="77777777" w:rsidR="004F2307" w:rsidRPr="00E63C40" w:rsidRDefault="004F2307" w:rsidP="004F2307">
      <w:pPr>
        <w:pStyle w:val="odstavec"/>
      </w:pPr>
    </w:p>
    <w:p w14:paraId="058FC6BC" w14:textId="77777777" w:rsidR="004F2307" w:rsidRPr="00E63C40" w:rsidRDefault="004F2307" w:rsidP="004F2307">
      <w:pPr>
        <w:pStyle w:val="abc"/>
        <w:suppressAutoHyphens/>
      </w:pPr>
      <w:r w:rsidRPr="00E63C40">
        <w:t>Náklady budúcich období a príjmy budúcich období</w:t>
      </w:r>
    </w:p>
    <w:p w14:paraId="77C7DB7B" w14:textId="77777777" w:rsidR="004F2307" w:rsidRPr="00E63C40" w:rsidRDefault="004F2307" w:rsidP="004F2307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493BFEEF" w14:textId="77777777" w:rsidR="004F2307" w:rsidRPr="00E63C40" w:rsidRDefault="004F2307" w:rsidP="004F2307">
      <w:pPr>
        <w:pStyle w:val="odstavec"/>
      </w:pPr>
    </w:p>
    <w:p w14:paraId="03992573" w14:textId="77777777" w:rsidR="004F2307" w:rsidRPr="00E63C40" w:rsidRDefault="004F2307" w:rsidP="004F2307">
      <w:pPr>
        <w:pStyle w:val="abc"/>
        <w:suppressAutoHyphens/>
      </w:pPr>
      <w:r w:rsidRPr="00E63C40">
        <w:t>Záväzky</w:t>
      </w:r>
    </w:p>
    <w:p w14:paraId="253E55C4" w14:textId="77777777" w:rsidR="004F2307" w:rsidRPr="00E63C40" w:rsidRDefault="004F2307" w:rsidP="004F2307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36D0164" w14:textId="77777777" w:rsidR="004F2307" w:rsidRPr="00E63C40" w:rsidRDefault="004F2307" w:rsidP="004F2307">
      <w:pPr>
        <w:pStyle w:val="odstavec"/>
      </w:pPr>
    </w:p>
    <w:p w14:paraId="67DB3437" w14:textId="77777777" w:rsidR="004F2307" w:rsidRDefault="004F2307" w:rsidP="004F2307">
      <w:pPr>
        <w:pStyle w:val="abc"/>
        <w:suppressAutoHyphens/>
      </w:pPr>
      <w:r w:rsidRPr="00E63C40">
        <w:t>Výdavky budúcich období a výnosy budúcich období</w:t>
      </w:r>
    </w:p>
    <w:p w14:paraId="5F6F087B" w14:textId="77777777" w:rsidR="004F2307" w:rsidRPr="00E63C40" w:rsidRDefault="004F2307" w:rsidP="004F2307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41A5431B" w14:textId="77777777" w:rsidR="004F2307" w:rsidRPr="00E63C40" w:rsidRDefault="004F2307" w:rsidP="004F2307">
      <w:pPr>
        <w:pStyle w:val="odstavec"/>
      </w:pPr>
    </w:p>
    <w:p w14:paraId="7C0C3646" w14:textId="77777777" w:rsidR="004F2307" w:rsidRDefault="004F2307" w:rsidP="004F2307">
      <w:pPr>
        <w:pStyle w:val="abc"/>
        <w:suppressAutoHyphens/>
      </w:pPr>
      <w:r w:rsidRPr="00E63C40">
        <w:t>Vykazovanie výnosov</w:t>
      </w:r>
    </w:p>
    <w:p w14:paraId="7B8B28F7" w14:textId="77777777" w:rsidR="004F2307" w:rsidRPr="00E63C40" w:rsidRDefault="004F2307" w:rsidP="004F2307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4AF9095" w14:textId="77777777" w:rsidR="004F2307" w:rsidRPr="00E63C40" w:rsidRDefault="004F2307" w:rsidP="004F2307">
      <w:pPr>
        <w:pStyle w:val="odstavec"/>
      </w:pPr>
    </w:p>
    <w:p w14:paraId="7E4A598D" w14:textId="77777777" w:rsidR="004F2307" w:rsidRPr="00E63C40" w:rsidRDefault="004F2307" w:rsidP="004F2307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55A639F" w14:textId="77777777" w:rsidR="004F2307" w:rsidRPr="00E63C40" w:rsidRDefault="004F2307" w:rsidP="004F2307">
      <w:pPr>
        <w:pStyle w:val="odstavec"/>
      </w:pPr>
    </w:p>
    <w:p w14:paraId="77AC85BA" w14:textId="77777777" w:rsidR="004F2307" w:rsidRDefault="004F2307" w:rsidP="004F2307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30932EE7" w14:textId="77777777" w:rsidR="004F2307" w:rsidRPr="00E63C40" w:rsidRDefault="004F2307" w:rsidP="004F2307">
      <w:pPr>
        <w:pStyle w:val="odstavec"/>
      </w:pPr>
    </w:p>
    <w:p w14:paraId="197B10FD" w14:textId="77777777" w:rsidR="004F2307" w:rsidRDefault="004F2307" w:rsidP="004F2307">
      <w:pPr>
        <w:pStyle w:val="odstavec"/>
      </w:pPr>
      <w:r w:rsidRPr="00E63C40">
        <w:t>Výnosy Spoločnosti tvoria najmä tržby z </w:t>
      </w:r>
      <w:r w:rsidRPr="00224634">
        <w:t>predaja tovaru.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4AF5C69B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23502E">
        <w:rPr>
          <w:rFonts w:ascii="Arial" w:hAnsi="Arial" w:cs="Arial"/>
        </w:rPr>
        <w:t>31. decembru 2017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4F2307" w14:paraId="685008E4" w14:textId="77777777" w:rsidTr="004F230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48978" w14:textId="38E8BEC0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FWT_T15a"/>
            <w:r>
              <w:rPr>
                <w:rFonts w:ascii="Arial" w:hAnsi="Arial" w:cs="Arial"/>
                <w:highlight w:val="yellow"/>
              </w:rPr>
              <w:t xml:space="preserve"> </w:t>
            </w:r>
            <w:bookmarkStart w:id="22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ABE53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4480C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BCE2A8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F2307" w14:paraId="3E6C8565" w14:textId="77777777" w:rsidTr="004F230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20611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5FA1F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D4D712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BA7AE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2307" w14:paraId="1BFC708A" w14:textId="77777777" w:rsidTr="004F23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E5814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59EAD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D54185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3F49B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2307" w14:paraId="62967B5E" w14:textId="77777777" w:rsidTr="004F230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A3457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6CB5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3AB5D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C1D1B2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BD98824" w14:textId="7B62F8CB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1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4F2307" w14:paraId="6CC8D8EA" w14:textId="77777777" w:rsidTr="004F230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382AE" w14:textId="183CDA34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FWT_T15b"/>
            <w:r>
              <w:rPr>
                <w:rFonts w:ascii="Arial" w:hAnsi="Arial" w:cs="Arial"/>
              </w:rPr>
              <w:t xml:space="preserve"> </w:t>
            </w:r>
            <w:bookmarkStart w:id="24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8F29A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FC9EC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2439D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F2307" w14:paraId="7E358B15" w14:textId="77777777" w:rsidTr="004F230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68503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9B59A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D8DC5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89D822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2307" w14:paraId="4122AA39" w14:textId="77777777" w:rsidTr="004F230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EB89B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CBD8A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A04FEC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26BCB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</w:tr>
      <w:tr w:rsidR="004F2307" w14:paraId="68457AA0" w14:textId="77777777" w:rsidTr="004F230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36A7" w14:textId="77777777" w:rsidR="004F2307" w:rsidRDefault="004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4694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8978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CBF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</w:tr>
      <w:tr w:rsidR="004F2307" w14:paraId="3D2D5A0C" w14:textId="77777777" w:rsidTr="004F230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205BC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32A8E7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869B2F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C17E5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</w:tr>
    </w:tbl>
    <w:p w14:paraId="49F49D3E" w14:textId="39B7EDA7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3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113AE218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A11720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1CA6EEC5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A11720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0B1415D1" w14:textId="77777777" w:rsidR="004F2307" w:rsidRDefault="004F2307" w:rsidP="009E172D">
      <w:pPr>
        <w:pStyle w:val="odstavec"/>
        <w:ind w:left="482"/>
        <w:rPr>
          <w:rFonts w:ascii="Arial" w:hAnsi="Arial" w:cs="Arial"/>
        </w:rPr>
      </w:pPr>
      <w:bookmarkStart w:id="25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4F2307" w14:paraId="775FE5E0" w14:textId="77777777" w:rsidTr="004F230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5B311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3593C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32645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2307" w14:paraId="2069C4DD" w14:textId="77777777" w:rsidTr="004F230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2C726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D18C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9D26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4F2307" w14:paraId="06BF1F49" w14:textId="77777777" w:rsidTr="004F230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99FF5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555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8D48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F2307" w14:paraId="070E9B61" w14:textId="77777777" w:rsidTr="004F230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E2DF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F7D6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B6E2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F2307" w14:paraId="2AFFC4D5" w14:textId="77777777" w:rsidTr="004F230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B8259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46D51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A63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2307" w14:paraId="24B8AD08" w14:textId="77777777" w:rsidTr="004F230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D6FA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A061D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989CF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</w:tr>
    </w:tbl>
    <w:p w14:paraId="4DF8DD2D" w14:textId="1616FDD2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5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ECA10FD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23502E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4F2307" w14:paraId="148B310E" w14:textId="77777777" w:rsidTr="004F2307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373252" w14:textId="3E21B31D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FWT_T26a"/>
            <w:r>
              <w:rPr>
                <w:rFonts w:ascii="Arial" w:hAnsi="Arial" w:cs="Arial"/>
              </w:rPr>
              <w:t xml:space="preserve"> </w:t>
            </w:r>
            <w:bookmarkStart w:id="2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24B28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5A0F6E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0EB6E5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4F2307" w14:paraId="7F7606D3" w14:textId="77777777" w:rsidTr="004F230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5B2F7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F6F25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7A7E0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FF02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CCF5A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B86FA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307" w14:paraId="626AD308" w14:textId="77777777" w:rsidTr="004F230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0BCF8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5AB9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B42F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432A6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80A5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22F3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2307" w14:paraId="63C2BEDF" w14:textId="77777777" w:rsidTr="004F230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DFB0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12BE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ED884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52376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E21B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1082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</w:tr>
      <w:tr w:rsidR="004F2307" w14:paraId="34351C14" w14:textId="77777777" w:rsidTr="004F2307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A4FB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62D5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63BB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CF46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80979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57C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</w:tr>
      <w:tr w:rsidR="004F2307" w14:paraId="63C7B5B5" w14:textId="77777777" w:rsidTr="004F230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7BEAB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A8A39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A051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44E0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2D755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C1D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</w:tr>
      <w:tr w:rsidR="004F2307" w14:paraId="31C29846" w14:textId="77777777" w:rsidTr="004F230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7FA53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3:G37"/>
            <w:bookmarkStart w:id="30" w:name="FWT_T26b"/>
            <w:bookmarkEnd w:id="2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B2581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AC086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8956C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0151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32EE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2307" w14:paraId="51F2E84A" w14:textId="77777777" w:rsidTr="004F230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6DA7E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8C8D4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1135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9EDD4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9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B41C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B64B2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944</w:t>
            </w:r>
          </w:p>
        </w:tc>
      </w:tr>
      <w:tr w:rsidR="004F2307" w14:paraId="2E2DCA07" w14:textId="77777777" w:rsidTr="004F23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7001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8CAB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61EC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7B6F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 9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43465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AE5C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 989</w:t>
            </w:r>
          </w:p>
        </w:tc>
      </w:tr>
      <w:tr w:rsidR="004F2307" w14:paraId="09538FCF" w14:textId="77777777" w:rsidTr="004F23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3401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3CC7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7399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7FE5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6005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7D92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4F2307" w14:paraId="1AC41BD3" w14:textId="77777777" w:rsidTr="004F23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A05C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4D10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49B3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36F5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093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794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4F2307" w14:paraId="2E029F2A" w14:textId="77777777" w:rsidTr="004F23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C1E94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E050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4DC81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C026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5E6F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A63C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  <w:tr w:rsidR="004F2307" w14:paraId="620BFFF1" w14:textId="77777777" w:rsidTr="004F230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DDC73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EEC4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AA0ED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C951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9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69E6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6E86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944</w:t>
            </w:r>
          </w:p>
        </w:tc>
      </w:tr>
    </w:tbl>
    <w:p w14:paraId="16A9311F" w14:textId="59EC9399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0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0D355FCC" w14:textId="77777777" w:rsidR="004F2307" w:rsidRDefault="004F2307" w:rsidP="00A729BB">
      <w:pPr>
        <w:pStyle w:val="odstavec"/>
        <w:ind w:left="482"/>
        <w:rPr>
          <w:rFonts w:ascii="Arial" w:hAnsi="Arial" w:cs="Arial"/>
        </w:rPr>
      </w:pPr>
      <w:bookmarkStart w:id="31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4F2307" w14:paraId="4E793F86" w14:textId="77777777" w:rsidTr="004F2307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A8DCF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1D0FE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2B4AE8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E58DAF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4F2307" w14:paraId="78EFF953" w14:textId="77777777" w:rsidTr="004F2307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6E66D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2A8E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6A6CB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9A3C5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1C973B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E28407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307" w14:paraId="7BF7FB7B" w14:textId="77777777" w:rsidTr="004F2307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CDDDD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832BE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F5320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4E3FE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B5A5F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6B2DA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2307" w14:paraId="2A41C371" w14:textId="77777777" w:rsidTr="004F230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B859E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1C9DA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986A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FF2C4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0F5DC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DCA6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</w:tr>
      <w:tr w:rsidR="004F2307" w14:paraId="4756B7FE" w14:textId="77777777" w:rsidTr="004F2307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59B7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6958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4146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030A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349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6534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4F2307" w14:paraId="450B23B7" w14:textId="77777777" w:rsidTr="004F2307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7F94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41CD1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265C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753B1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28351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A859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</w:tr>
      <w:tr w:rsidR="004F2307" w14:paraId="328DC94A" w14:textId="77777777" w:rsidTr="004F230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EE87C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61:G75"/>
            <w:bookmarkStart w:id="34" w:name="FWT_T26d"/>
            <w:bookmarkEnd w:id="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3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9D502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D8026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A0426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E178C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A2582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2307" w14:paraId="288E3967" w14:textId="77777777" w:rsidTr="004F230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7E38C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501E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B7C11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8B0A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96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9E9EF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02D7F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969</w:t>
            </w:r>
          </w:p>
        </w:tc>
      </w:tr>
      <w:tr w:rsidR="004F2307" w14:paraId="53165D27" w14:textId="77777777" w:rsidTr="004F23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6E8D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8066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AFFA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854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 4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BAB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D50E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 489</w:t>
            </w:r>
          </w:p>
        </w:tc>
      </w:tr>
      <w:tr w:rsidR="004F2307" w14:paraId="3512699D" w14:textId="77777777" w:rsidTr="004F230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9D226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FE59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8311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F372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30B29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00EB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4F2307" w14:paraId="48AE8464" w14:textId="77777777" w:rsidTr="004F230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F2690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157E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389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722E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96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337B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012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969</w:t>
            </w:r>
          </w:p>
        </w:tc>
      </w:tr>
    </w:tbl>
    <w:p w14:paraId="5914D796" w14:textId="0E4BE6FE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4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6C289949" w14:textId="77777777" w:rsidR="004F2307" w:rsidRDefault="004F2307" w:rsidP="00161FD0">
      <w:pPr>
        <w:pStyle w:val="odstavec"/>
        <w:ind w:left="482"/>
        <w:rPr>
          <w:rFonts w:ascii="Arial" w:hAnsi="Arial" w:cs="Arial"/>
        </w:rPr>
      </w:pPr>
      <w:bookmarkStart w:id="35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F2307" w14:paraId="141DC40D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D699F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9EC61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E0334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2307" w14:paraId="3FC03153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6D840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2EB90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C4C2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344</w:t>
            </w:r>
          </w:p>
        </w:tc>
      </w:tr>
      <w:tr w:rsidR="004F2307" w14:paraId="48BCA49A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26404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3C559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9D49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44</w:t>
            </w:r>
          </w:p>
        </w:tc>
      </w:tr>
      <w:tr w:rsidR="004F2307" w14:paraId="2381E1B3" w14:textId="77777777" w:rsidTr="004F23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E2D18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4CB2F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9F45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344</w:t>
            </w:r>
          </w:p>
        </w:tc>
      </w:tr>
      <w:bookmarkEnd w:id="35"/>
    </w:tbl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F2307" w14:paraId="63F1A91B" w14:textId="77777777" w:rsidTr="00FC57A1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65588F" w14:textId="0B4CAB03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FWT_T35"/>
            <w:r>
              <w:rPr>
                <w:rFonts w:ascii="Arial" w:hAnsi="Arial" w:cs="Arial"/>
              </w:rPr>
              <w:t xml:space="preserve"> </w:t>
            </w:r>
            <w:bookmarkStart w:id="38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8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35C43" w14:textId="7EC496A4" w:rsidR="004F2307" w:rsidRDefault="004F23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748FC" w14:textId="76719741" w:rsidR="004F2307" w:rsidRDefault="004F23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7D2CC" w14:textId="1814F116" w:rsidR="004F2307" w:rsidRDefault="004F23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EC17E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F2307" w14:paraId="1F2D914E" w14:textId="77777777" w:rsidTr="00FC57A1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F162B3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4A76" w14:textId="77777777" w:rsidR="004F2307" w:rsidRDefault="004F230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7E1C" w14:textId="77777777" w:rsidR="004F2307" w:rsidRDefault="004F230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7F215" w14:textId="77777777" w:rsidR="004F2307" w:rsidRDefault="004F230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ED77C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307" w14:paraId="337794EC" w14:textId="77777777" w:rsidTr="004F2307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2C2E56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A5A4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6491C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F7F8D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D2FE6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33EC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C4949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44C10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6D3C9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2307" w14:paraId="212F3015" w14:textId="77777777" w:rsidTr="004F2307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DF7B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tov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2189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57D4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817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65B6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DAE0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AF99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52F8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C3D0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44</w:t>
            </w:r>
          </w:p>
        </w:tc>
      </w:tr>
      <w:tr w:rsidR="004F2307" w14:paraId="1BBDA25F" w14:textId="77777777" w:rsidTr="004F23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FF2D7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0490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FD5B7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3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994F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3EA6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41CB5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DFA4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794A5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E346A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344</w:t>
            </w:r>
          </w:p>
        </w:tc>
      </w:tr>
    </w:tbl>
    <w:p w14:paraId="14CF57D4" w14:textId="5E083BC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7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726CF54D" w14:textId="77777777" w:rsidR="004F2307" w:rsidRDefault="004F2307" w:rsidP="005C6382">
      <w:pPr>
        <w:pStyle w:val="odstavec"/>
        <w:ind w:left="482"/>
        <w:rPr>
          <w:rFonts w:ascii="Arial" w:hAnsi="Arial" w:cs="Arial"/>
        </w:rPr>
      </w:pPr>
      <w:bookmarkStart w:id="39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F2307" w14:paraId="37AF9C02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0B7BE3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CA97B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E8A62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2307" w14:paraId="2DEC6EF1" w14:textId="77777777" w:rsidTr="004F2307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0BA5D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A601F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6530A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4F2307" w14:paraId="76875967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BD325" w14:textId="77777777" w:rsidR="004F2307" w:rsidRDefault="004F23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0C48" w14:textId="77777777" w:rsidR="004F2307" w:rsidRDefault="004F230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F7D5" w14:textId="77777777" w:rsidR="004F2307" w:rsidRDefault="004F230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tr w:rsidR="004F2307" w14:paraId="6316BB46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B902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F4D7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33A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F2307" w14:paraId="4B5DDAAE" w14:textId="77777777" w:rsidTr="004F23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0F1C9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89BBD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74D5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2307" w14:paraId="7CB0B15F" w14:textId="77777777" w:rsidTr="004F23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1661D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72014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68C49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F2307" w14:paraId="31152C38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943E8" w14:textId="77777777" w:rsidR="004F2307" w:rsidRDefault="004F230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04ED" w14:textId="77777777" w:rsidR="004F2307" w:rsidRDefault="004F230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FCA5" w14:textId="77777777" w:rsidR="004F2307" w:rsidRDefault="004F230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F2307" w14:paraId="1BA8603C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E37DD" w14:textId="77777777" w:rsidR="004F2307" w:rsidRDefault="004F2307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1D2C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1C2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2AC1FAA" w14:textId="7C62B955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9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11ACF6B4" w14:textId="77777777" w:rsidR="004F2307" w:rsidRDefault="004F2307" w:rsidP="00161FD0">
      <w:pPr>
        <w:pStyle w:val="odstavec"/>
        <w:ind w:left="482"/>
        <w:rPr>
          <w:rFonts w:ascii="Arial" w:hAnsi="Arial" w:cs="Arial"/>
        </w:rPr>
      </w:pPr>
      <w:bookmarkStart w:id="41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F2307" w14:paraId="6222DF85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10FE3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B4FA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BB1DA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2307" w14:paraId="07FDB557" w14:textId="77777777" w:rsidTr="004F23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5DDA9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58F4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C259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45</w:t>
            </w:r>
          </w:p>
        </w:tc>
      </w:tr>
      <w:tr w:rsidR="004F2307" w14:paraId="0D014A9A" w14:textId="77777777" w:rsidTr="004F230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27863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14721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29CA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5</w:t>
            </w:r>
          </w:p>
        </w:tc>
      </w:tr>
      <w:tr w:rsidR="004F2307" w14:paraId="2785A9F9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7C0CD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C3D8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25C8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2307" w14:paraId="19C42747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68EFF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8A8C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083F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4F2307" w14:paraId="1883AEF3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8246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962B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C60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F2307" w14:paraId="3A8D2811" w14:textId="77777777" w:rsidTr="004F230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B6C08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C3AE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D0F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bookmarkEnd w:id="41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43" w:name="_Ref434581611"/>
      <w:r w:rsidRPr="00796393">
        <w:rPr>
          <w:rFonts w:ascii="Arial" w:hAnsi="Arial"/>
        </w:rPr>
        <w:t>Dane</w:t>
      </w:r>
      <w:bookmarkEnd w:id="43"/>
    </w:p>
    <w:p w14:paraId="6379DDC2" w14:textId="77777777" w:rsidR="00514328" w:rsidRDefault="00514328" w:rsidP="003E0EAE">
      <w:pPr>
        <w:pStyle w:val="odstavec"/>
        <w:rPr>
          <w:rFonts w:ascii="Arial" w:hAnsi="Arial" w:cs="Arial"/>
          <w:iCs w:val="0"/>
        </w:rPr>
      </w:pPr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3B640DCB" w14:textId="77777777" w:rsidR="004F2307" w:rsidRDefault="004F2307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4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705"/>
        <w:gridCol w:w="543"/>
        <w:gridCol w:w="1116"/>
      </w:tblGrid>
      <w:tr w:rsidR="004F2307" w14:paraId="2CD8C833" w14:textId="77777777" w:rsidTr="004F2307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7205DB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659F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24E0B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4F2307" w14:paraId="6FFEF352" w14:textId="77777777" w:rsidTr="004F2307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851BF4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27CB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993E1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ADF66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942E4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801F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321A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4F2307" w14:paraId="24325C3F" w14:textId="77777777" w:rsidTr="004F2307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95DD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098A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6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CD3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DDBE" w14:textId="77777777" w:rsidR="004F2307" w:rsidRDefault="004F2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F0D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B51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5B17" w14:textId="77777777" w:rsidR="004F2307" w:rsidRDefault="004F2307">
            <w:pPr>
              <w:jc w:val="center"/>
              <w:rPr>
                <w:sz w:val="20"/>
                <w:szCs w:val="20"/>
              </w:rPr>
            </w:pPr>
          </w:p>
        </w:tc>
      </w:tr>
      <w:tr w:rsidR="004F2307" w14:paraId="2FF04281" w14:textId="77777777" w:rsidTr="004F23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99D07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DB99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66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A7D5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82B9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E63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EBA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4F2307" w14:paraId="6DBA9D4C" w14:textId="77777777" w:rsidTr="004F23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2ABA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EF91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913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1C9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0ACB1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1F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EFE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307" w14:paraId="1E5D2A9E" w14:textId="77777777" w:rsidTr="004F23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1518A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1E86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BD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3BB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FEA6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26F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B33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307" w14:paraId="346D1BFE" w14:textId="77777777" w:rsidTr="004F2307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8AD40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B5B2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18B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1DD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78B04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93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289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307" w14:paraId="32188A99" w14:textId="77777777" w:rsidTr="004F23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7A687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C7F4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B8C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CEE1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C76D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00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85E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307" w14:paraId="7C9BED69" w14:textId="77777777" w:rsidTr="004F23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DD94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67A5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3F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AAA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679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12C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FB6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307" w14:paraId="3A216DBC" w14:textId="77777777" w:rsidTr="004F23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DD4B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93B6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7D0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8DB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DD424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2C11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4A7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307" w14:paraId="58DEC36C" w14:textId="77777777" w:rsidTr="004F230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B9459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E603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2C619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6921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F2A23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059E1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EC6D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26%</w:t>
            </w:r>
          </w:p>
        </w:tc>
      </w:tr>
      <w:tr w:rsidR="004F2307" w14:paraId="3DF66EFA" w14:textId="77777777" w:rsidTr="004F230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BFE6B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3634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089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35F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1C8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FC34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C75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6%</w:t>
            </w:r>
          </w:p>
        </w:tc>
      </w:tr>
      <w:tr w:rsidR="004F2307" w14:paraId="5ABDA0E2" w14:textId="77777777" w:rsidTr="004F2307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C4AEE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6BB3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055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8075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F1B3" w14:textId="77777777" w:rsidR="004F2307" w:rsidRDefault="004F2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6121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078E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307" w14:paraId="05D5CFFC" w14:textId="77777777" w:rsidTr="004F230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F730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4B44C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8282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C5FD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66252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6D71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6EF4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26%</w:t>
            </w:r>
          </w:p>
        </w:tc>
      </w:tr>
    </w:tbl>
    <w:p w14:paraId="1FCDAC48" w14:textId="4C823CD1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bookmarkEnd w:id="44"/>
    <w:p w14:paraId="24A640DB" w14:textId="77777777" w:rsidR="00D418AA" w:rsidRPr="00796393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4F2307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F2307">
        <w:rPr>
          <w:rFonts w:ascii="Arial" w:hAnsi="Arial"/>
          <w:sz w:val="20"/>
          <w:szCs w:val="20"/>
        </w:rPr>
        <w:lastRenderedPageBreak/>
        <w:t>UDALOSTI</w:t>
      </w:r>
      <w:r w:rsidR="009918B7" w:rsidRPr="004F2307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A316C46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6" w:name="EntityDateEnd3"/>
      <w:r w:rsidR="004F2307">
        <w:rPr>
          <w:rFonts w:ascii="Arial" w:hAnsi="Arial" w:cs="Arial"/>
        </w:rPr>
        <w:t>31. decembri 2017</w:t>
      </w:r>
      <w:bookmarkEnd w:id="46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FC57A1">
        <w:rPr>
          <w:rFonts w:ascii="Arial" w:hAnsi="Arial" w:cs="Arial"/>
        </w:rPr>
        <w:t>nenastali</w:t>
      </w:r>
      <w:r w:rsidR="00FC57A1" w:rsidRPr="00FC57A1">
        <w:rPr>
          <w:rFonts w:ascii="Arial" w:hAnsi="Arial" w:cs="Arial"/>
        </w:rPr>
        <w:t xml:space="preserve"> </w:t>
      </w:r>
      <w:r w:rsidRPr="00FC57A1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7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7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8" w:name="_Ref434581324"/>
      <w:r w:rsidRPr="00796393">
        <w:rPr>
          <w:rFonts w:ascii="Arial" w:hAnsi="Arial"/>
        </w:rPr>
        <w:t>Vlastné imanie</w:t>
      </w:r>
      <w:bookmarkEnd w:id="48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632ED360" w14:textId="77777777" w:rsidR="004F2307" w:rsidRDefault="004F2307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9" w:name="FWT_T48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4F2307" w14:paraId="78A480F4" w14:textId="77777777" w:rsidTr="004F230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00882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315A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28AE0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679BC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8EA47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07C7C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4F2307" w14:paraId="0B05B3CA" w14:textId="77777777" w:rsidTr="004F230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3FDA9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2154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63A55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885C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1F72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037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F2307" w14:paraId="0A250102" w14:textId="77777777" w:rsidTr="004F230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00ED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514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C7B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496C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99F05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624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0</w:t>
            </w:r>
          </w:p>
        </w:tc>
      </w:tr>
      <w:tr w:rsidR="004F2307" w14:paraId="57C81CEB" w14:textId="77777777" w:rsidTr="004F230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45A94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CA1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2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CA488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0B684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6E03C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86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218</w:t>
            </w:r>
          </w:p>
        </w:tc>
      </w:tr>
      <w:tr w:rsidR="004F2307" w14:paraId="7FB1DCF4" w14:textId="77777777" w:rsidTr="004F230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A3A84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96F2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2963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9565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2B88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4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DF5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89</w:t>
            </w:r>
          </w:p>
        </w:tc>
      </w:tr>
      <w:tr w:rsidR="004F2307" w14:paraId="0D0497C6" w14:textId="77777777" w:rsidTr="004F230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68B9A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682A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7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86EE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23C3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0DEBD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A58B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109</w:t>
            </w:r>
          </w:p>
        </w:tc>
      </w:tr>
      <w:tr w:rsidR="004F2307" w14:paraId="7322EE46" w14:textId="77777777" w:rsidTr="004F2307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15311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23:G39"/>
            <w:bookmarkStart w:id="52" w:name="FWT_T48b"/>
            <w:bookmarkEnd w:id="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C9BC8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0EAA6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6B57A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CD4A0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5C6A8" w14:textId="77777777" w:rsidR="004F2307" w:rsidRDefault="004F2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4F2307" w14:paraId="7F482946" w14:textId="77777777" w:rsidTr="004F230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BEC11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C0CBD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169D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6BD11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00C1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C32A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F2307" w14:paraId="0C499E06" w14:textId="77777777" w:rsidTr="004F230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48DEF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5C997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8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36F6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DD66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8775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CE13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218</w:t>
            </w:r>
          </w:p>
        </w:tc>
      </w:tr>
      <w:tr w:rsidR="004F2307" w14:paraId="262FB486" w14:textId="77777777" w:rsidTr="004F230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00DF7" w14:textId="77777777" w:rsidR="004F2307" w:rsidRDefault="004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A900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450F9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3307B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7B839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3EDF" w14:textId="77777777" w:rsidR="004F2307" w:rsidRDefault="004F2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0</w:t>
            </w:r>
          </w:p>
        </w:tc>
      </w:tr>
      <w:tr w:rsidR="004F2307" w14:paraId="207C3619" w14:textId="77777777" w:rsidTr="004F230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D4569" w14:textId="77777777" w:rsidR="004F2307" w:rsidRDefault="004F2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C809F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F256E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ECB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4F6C8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C2961" w14:textId="77777777" w:rsidR="004F2307" w:rsidRDefault="004F2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798</w:t>
            </w:r>
          </w:p>
        </w:tc>
      </w:tr>
    </w:tbl>
    <w:p w14:paraId="754FAE8E" w14:textId="685B5BBB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2"/>
    <w:p w14:paraId="27501DA6" w14:textId="7F4A631B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5FB599D5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Pr="003D79D4">
        <w:rPr>
          <w:rFonts w:ascii="Arial" w:hAnsi="Arial" w:cs="Arial"/>
        </w:rPr>
        <w:t xml:space="preserve"> vo </w:t>
      </w:r>
      <w:r w:rsidRPr="00FC57A1">
        <w:rPr>
          <w:rFonts w:ascii="Arial" w:hAnsi="Arial" w:cs="Arial"/>
        </w:rPr>
        <w:t xml:space="preserve">výške </w:t>
      </w:r>
      <w:r w:rsidR="00FC57A1" w:rsidRPr="00FC57A1">
        <w:rPr>
          <w:rFonts w:ascii="Arial" w:hAnsi="Arial" w:cs="Arial"/>
        </w:rPr>
        <w:t>1 420</w:t>
      </w:r>
      <w:r w:rsidRPr="003D79D4">
        <w:rPr>
          <w:rFonts w:ascii="Arial" w:hAnsi="Arial" w:cs="Arial"/>
        </w:rPr>
        <w:t xml:space="preserve"> EUR bol rozdelený nasledovne: 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FC57A1" w14:paraId="365F651B" w14:textId="77777777" w:rsidTr="00FC57A1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E2134" w14:textId="77777777" w:rsidR="00FC57A1" w:rsidRDefault="00FC5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85A2" w14:textId="77777777" w:rsidR="00FC57A1" w:rsidRDefault="00FC5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FC57A1" w14:paraId="4DAB19FE" w14:textId="77777777" w:rsidTr="00FC57A1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67AB4" w14:textId="77777777" w:rsidR="00FC57A1" w:rsidRDefault="00FC5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E0037" w14:textId="77777777" w:rsidR="00FC57A1" w:rsidRDefault="00FC57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C57A1" w14:paraId="5FECF42A" w14:textId="77777777" w:rsidTr="00FC57A1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D4AD1" w14:textId="77777777" w:rsidR="00FC57A1" w:rsidRDefault="00FC57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BF544" w14:textId="77777777" w:rsidR="00FC57A1" w:rsidRDefault="00FC57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0</w:t>
            </w:r>
          </w:p>
        </w:tc>
      </w:tr>
      <w:tr w:rsidR="00FC57A1" w14:paraId="066DA475" w14:textId="77777777" w:rsidTr="00FC57A1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5417D" w14:textId="77777777" w:rsidR="00FC57A1" w:rsidRDefault="00FC57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158C" w14:textId="77777777" w:rsidR="00FC57A1" w:rsidRDefault="00FC57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20</w:t>
            </w:r>
          </w:p>
        </w:tc>
      </w:tr>
    </w:tbl>
    <w:p w14:paraId="0315C8B1" w14:textId="77777777" w:rsidR="00FC57A1" w:rsidRPr="00796393" w:rsidRDefault="00FC57A1" w:rsidP="00BC4E38">
      <w:pPr>
        <w:pStyle w:val="odstavec"/>
        <w:rPr>
          <w:rFonts w:ascii="Arial" w:hAnsi="Arial" w:cs="Arial"/>
        </w:rPr>
      </w:pPr>
    </w:p>
    <w:p w14:paraId="19F1FF5D" w14:textId="24185C2D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3DEC49CD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FC57A1">
        <w:rPr>
          <w:rFonts w:ascii="Arial" w:hAnsi="Arial" w:cs="Arial"/>
        </w:rPr>
        <w:t>nenavrhol vysporiadanie straty za</w:t>
      </w:r>
      <w:r w:rsidRPr="00796393">
        <w:rPr>
          <w:rFonts w:ascii="Arial" w:hAnsi="Arial" w:cs="Arial"/>
        </w:rPr>
        <w:t xml:space="preserve">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4FFC" w14:textId="77777777" w:rsidR="00AF43D5" w:rsidRDefault="00AF43D5">
      <w:r>
        <w:separator/>
      </w:r>
    </w:p>
  </w:endnote>
  <w:endnote w:type="continuationSeparator" w:id="0">
    <w:p w14:paraId="0BA0AD3D" w14:textId="77777777" w:rsidR="00AF43D5" w:rsidRDefault="00A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375D5" w14:textId="77777777" w:rsidR="00AF43D5" w:rsidRDefault="00AF43D5">
      <w:r>
        <w:separator/>
      </w:r>
    </w:p>
  </w:footnote>
  <w:footnote w:type="continuationSeparator" w:id="0">
    <w:p w14:paraId="126D66B2" w14:textId="77777777" w:rsidR="00AF43D5" w:rsidRDefault="00AF4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FC57A1" w:rsidRPr="00400B95" w14:paraId="0C388ED2" w14:textId="77777777" w:rsidTr="00715AFE">
      <w:tc>
        <w:tcPr>
          <w:tcW w:w="3259" w:type="dxa"/>
        </w:tcPr>
        <w:p w14:paraId="79A44B5D" w14:textId="1579309C" w:rsidR="00FC57A1" w:rsidRPr="00400B95" w:rsidRDefault="00FC57A1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FC57A1" w:rsidRPr="00400B95" w:rsidRDefault="00FC57A1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A503973" w:rsidR="00FC57A1" w:rsidRPr="00400B95" w:rsidRDefault="00FC57A1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920440</w:t>
          </w:r>
          <w:bookmarkEnd w:id="18"/>
        </w:p>
      </w:tc>
    </w:tr>
    <w:tr w:rsidR="00FC57A1" w:rsidRPr="00400B95" w14:paraId="73D549B3" w14:textId="77777777" w:rsidTr="00715AFE">
      <w:tc>
        <w:tcPr>
          <w:tcW w:w="3259" w:type="dxa"/>
        </w:tcPr>
        <w:p w14:paraId="70CBC3B6" w14:textId="36A1EBDC" w:rsidR="00FC57A1" w:rsidRPr="00400B95" w:rsidRDefault="00FC57A1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GAMA SB spol. s.r.o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388DA3FC" w:rsidR="00FC57A1" w:rsidRPr="00400B95" w:rsidRDefault="00FC57A1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502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7A2E66C" w:rsidR="00FC57A1" w:rsidRPr="00400B95" w:rsidRDefault="00FC57A1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867264</w:t>
          </w:r>
          <w:bookmarkEnd w:id="20"/>
        </w:p>
      </w:tc>
    </w:tr>
  </w:tbl>
  <w:p w14:paraId="58793B75" w14:textId="77777777" w:rsidR="00FC57A1" w:rsidRPr="006A0668" w:rsidRDefault="00FC57A1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C57A1" w:rsidRPr="00400B95" w14:paraId="2F21F9EC" w14:textId="77777777" w:rsidTr="00D85075">
      <w:tc>
        <w:tcPr>
          <w:tcW w:w="2802" w:type="dxa"/>
        </w:tcPr>
        <w:p w14:paraId="5EED8E86" w14:textId="79A3240E" w:rsidR="00FC57A1" w:rsidRPr="00400B95" w:rsidRDefault="00FC57A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502E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FC57A1" w:rsidRPr="00400B95" w:rsidRDefault="00FC57A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513AE3D" w:rsidR="00FC57A1" w:rsidRPr="00400B95" w:rsidRDefault="00FC57A1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3502E">
            <w:rPr>
              <w:rFonts w:ascii="Arial" w:hAnsi="Arial" w:cs="Arial"/>
              <w:sz w:val="20"/>
              <w:szCs w:val="20"/>
            </w:rPr>
            <w:t>4492044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FC57A1" w:rsidRPr="00400B95" w14:paraId="54B17F73" w14:textId="77777777" w:rsidTr="00D85075">
      <w:tc>
        <w:tcPr>
          <w:tcW w:w="2802" w:type="dxa"/>
        </w:tcPr>
        <w:p w14:paraId="457DB15E" w14:textId="7FFD7E4E" w:rsidR="00FC57A1" w:rsidRPr="00400B95" w:rsidRDefault="00FC57A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502E">
            <w:rPr>
              <w:rFonts w:ascii="Arial" w:hAnsi="Arial" w:cs="Arial"/>
              <w:sz w:val="20"/>
              <w:szCs w:val="20"/>
            </w:rPr>
            <w:t>GAMA SB spol. 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4C73AF96" w:rsidR="00FC57A1" w:rsidRPr="00400B95" w:rsidRDefault="00FC57A1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502E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8222770" w:rsidR="00FC57A1" w:rsidRPr="00400B95" w:rsidRDefault="00FC57A1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3502E">
            <w:rPr>
              <w:rFonts w:ascii="Arial" w:hAnsi="Arial" w:cs="Arial"/>
              <w:sz w:val="20"/>
              <w:szCs w:val="20"/>
            </w:rPr>
            <w:t>202286726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FC57A1" w:rsidRPr="009918B7" w:rsidRDefault="00FC57A1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02E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08B2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2307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191B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720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3D5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57A1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E7DC3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2F94-8578-47A2-BD5E-4D8B3F9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8-06-13T13:12:00Z</cp:lastPrinted>
  <dcterms:created xsi:type="dcterms:W3CDTF">2018-06-13T13:12:00Z</dcterms:created>
  <dcterms:modified xsi:type="dcterms:W3CDTF">2018-06-13T13:12:00Z</dcterms:modified>
</cp:coreProperties>
</file>